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1EA9" w:rsidRPr="00F93B69" w:rsidP="005120F2" w14:paraId="69488D13" w14:textId="6CE65376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УИД: 91</w:t>
      </w:r>
      <w:r w:rsidRPr="00F93B69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0068-01-202</w:t>
      </w:r>
      <w:r w:rsidR="00187F3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00</w:t>
      </w:r>
      <w:r w:rsidR="006D4719">
        <w:rPr>
          <w:rFonts w:ascii="Times New Roman" w:eastAsia="Times New Roman" w:hAnsi="Times New Roman"/>
          <w:sz w:val="28"/>
          <w:szCs w:val="28"/>
          <w:lang w:eastAsia="ru-RU"/>
        </w:rPr>
        <w:t>1228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D4719">
        <w:rPr>
          <w:rFonts w:ascii="Times New Roman" w:eastAsia="Times New Roman" w:hAnsi="Times New Roman"/>
          <w:sz w:val="28"/>
          <w:szCs w:val="28"/>
          <w:lang w:eastAsia="ru-RU"/>
        </w:rPr>
        <w:t>66</w:t>
      </w:r>
    </w:p>
    <w:p w:rsidR="00B01EA9" w:rsidRPr="00F93B69" w:rsidP="005120F2" w14:paraId="1F58F509" w14:textId="50524B82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Дело № 5-68-</w:t>
      </w:r>
      <w:r w:rsidR="006D4719">
        <w:rPr>
          <w:rFonts w:ascii="Times New Roman" w:eastAsia="Times New Roman" w:hAnsi="Times New Roman"/>
          <w:sz w:val="28"/>
          <w:szCs w:val="28"/>
          <w:lang w:val="uk-UA" w:eastAsia="ru-RU"/>
        </w:rPr>
        <w:t>211</w:t>
      </w: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="00187F34">
        <w:rPr>
          <w:rFonts w:ascii="Times New Roman" w:eastAsia="Times New Roman" w:hAnsi="Times New Roman"/>
          <w:sz w:val="28"/>
          <w:szCs w:val="28"/>
          <w:lang w:val="uk-UA" w:eastAsia="ru-RU"/>
        </w:rPr>
        <w:t>2025</w:t>
      </w:r>
    </w:p>
    <w:p w:rsidR="00B042FC" w:rsidRPr="00757729" w:rsidP="00415FC5" w14:paraId="3D9E8A8B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77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415FC5" w:rsidRPr="00757729" w:rsidP="00415FC5" w14:paraId="0635CF7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3A95" w:rsidRPr="006B2061" w:rsidP="00187F34" w14:paraId="5963C677" w14:textId="49E4157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6B2061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Pr="006B2061" w:rsidR="005B6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2061" w:rsidR="00B01EA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6B2061" w:rsidR="00C975E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B2061" w:rsidR="00187F3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B2061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6B2061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B2061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B2061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B2061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6B2061" w:rsidP="00A93CB4" w14:paraId="63C1A7B5" w14:textId="6C3554E2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Раздольное, пр-т. 30 лет Победы, </w:t>
      </w:r>
      <w:r w:rsidRPr="006B2061" w:rsidR="00BB3647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B042FC" w:rsidRPr="006B2061" w:rsidP="00415FC5" w14:paraId="174BBAD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27E3" w:rsidRPr="006B2061" w:rsidP="00D927E3" w14:paraId="2B1C997E" w14:textId="4F10A2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ий обязанности мирового судьи судебного участка № 68 Раздольненского </w:t>
      </w: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 xml:space="preserve">судебного района (Раздольненский муниципальный район) Республики Крым, мировой судья судебного участка № 69 Раздольненского судебного района (Раздольненский муниципальный район) Республики Крым Олевский Олег Васильевич, рассмотрев дело об административном </w:t>
      </w: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нарушении, поступившее из </w:t>
      </w:r>
      <w:r w:rsidRPr="006B2061">
        <w:rPr>
          <w:rFonts w:ascii="Times New Roman" w:hAnsi="Times New Roman"/>
          <w:sz w:val="28"/>
          <w:szCs w:val="28"/>
        </w:rPr>
        <w:t xml:space="preserve">Отделения фонда пенсионного и социального страхования Российской Федерации по Республике Крым </w:t>
      </w: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>привлечении к административной ответственности</w:t>
      </w:r>
    </w:p>
    <w:p w:rsidR="00187F34" w:rsidRPr="006B2061" w:rsidP="005120F2" w14:paraId="15A72A64" w14:textId="5CB17F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2061">
        <w:rPr>
          <w:rFonts w:ascii="Times New Roman" w:hAnsi="Times New Roman"/>
          <w:b/>
          <w:sz w:val="28"/>
          <w:szCs w:val="28"/>
        </w:rPr>
        <w:t>Боришкевич</w:t>
      </w:r>
      <w:r w:rsidRPr="006B2061">
        <w:rPr>
          <w:rFonts w:ascii="Times New Roman" w:hAnsi="Times New Roman"/>
          <w:b/>
          <w:sz w:val="28"/>
          <w:szCs w:val="28"/>
        </w:rPr>
        <w:t xml:space="preserve"> Виктории Александровны,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данные изъяты»</w:t>
      </w:r>
    </w:p>
    <w:p w:rsidR="005120F2" w:rsidRPr="006B2061" w:rsidP="005120F2" w14:paraId="15EC825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>по ч. 1 ст. 15.33.2 КоАП РФ,</w:t>
      </w:r>
    </w:p>
    <w:p w:rsidR="00D57655" w:rsidRPr="006B2061" w:rsidP="00415FC5" w14:paraId="63E8B362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2061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5120F2" w:rsidRPr="006B2061" w:rsidP="00EC1401" w14:paraId="1FBD8552" w14:textId="1C70616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 xml:space="preserve">Боришкевич В.А. </w:t>
      </w:r>
      <w:r w:rsidRPr="006B2061" w:rsidR="00187F34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ясь </w:t>
      </w:r>
      <w:r w:rsidRPr="006B2061" w:rsidR="00187F34">
        <w:rPr>
          <w:rFonts w:ascii="Times New Roman" w:hAnsi="Times New Roman"/>
          <w:sz w:val="28"/>
          <w:szCs w:val="28"/>
        </w:rPr>
        <w:t>директором Муниципального бюджетного общеобразовательного учреждения «</w:t>
      </w:r>
      <w:r w:rsidRPr="006B2061">
        <w:rPr>
          <w:rFonts w:ascii="Times New Roman" w:hAnsi="Times New Roman"/>
          <w:sz w:val="28"/>
          <w:szCs w:val="28"/>
        </w:rPr>
        <w:t>Новосёловская школа им. Героя Советского Союза Д.А. Кудрявицкого</w:t>
      </w:r>
      <w:r w:rsidRPr="006B2061" w:rsidR="00187F34">
        <w:rPr>
          <w:rFonts w:ascii="Times New Roman" w:hAnsi="Times New Roman"/>
          <w:sz w:val="28"/>
          <w:szCs w:val="28"/>
        </w:rPr>
        <w:t>»</w:t>
      </w:r>
      <w:r w:rsidRPr="006B2061" w:rsidR="00B64D2E">
        <w:rPr>
          <w:rFonts w:ascii="Times New Roman" w:hAnsi="Times New Roman"/>
          <w:sz w:val="28"/>
          <w:szCs w:val="28"/>
        </w:rPr>
        <w:t xml:space="preserve"> Раздольненского района Республики Кры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данные изъяты»</w:t>
      </w:r>
      <w:r w:rsidRPr="006B2061" w:rsidR="00187F34">
        <w:rPr>
          <w:rFonts w:ascii="Times New Roman" w:eastAsia="Times New Roman" w:hAnsi="Times New Roman"/>
          <w:sz w:val="28"/>
          <w:szCs w:val="28"/>
          <w:lang w:eastAsia="ru-RU"/>
        </w:rPr>
        <w:t xml:space="preserve">; адрес местонахождения: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данные изъяты»</w:t>
      </w:r>
      <w:r w:rsidRPr="006B2061" w:rsidR="00187F3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B2061" w:rsidR="005F57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 xml:space="preserve">не предоставила в установленный срок, а именно: не позднее </w:t>
      </w:r>
      <w:r w:rsidRPr="006B2061" w:rsidR="00EC1401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2061" w:rsidR="00EC1401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Pr="006B2061" w:rsidR="00EC140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Отделение Фонда пенсионного и социального страхования РФ по Республике Крым сведения индивидуального (персонифицированного) учета о работающ</w:t>
      </w: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 xml:space="preserve">их застрахованных лицах по форме ЕФС-1 (раздел 1.1). </w:t>
      </w:r>
    </w:p>
    <w:p w:rsidR="005120F2" w:rsidRPr="006B2061" w:rsidP="00EC1401" w14:paraId="44B06EA2" w14:textId="2B5488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трудовой (иной) деятельности зарегистрированных лиц предоставлены в составе единой формы «Сведения для ведения индивидуального (персонифицированного) учета и сведения о начисленных страховых </w:t>
      </w: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 xml:space="preserve">взносах на обязательное социальное страхование от несчастных случаев на производстве и профессиональных заболеваний по форме ЕФС-1 с </w:t>
      </w:r>
      <w:r w:rsidRPr="006B206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1 </w:t>
      </w: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>кадровым мероприятием «</w:t>
      </w:r>
      <w:r w:rsidRPr="006B2061" w:rsidR="00EC140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кончание</w:t>
      </w:r>
      <w:r w:rsidRPr="006B206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договора ГПХ</w:t>
      </w: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 xml:space="preserve">» от </w:t>
      </w:r>
      <w:r w:rsidRPr="006B2061" w:rsidR="00EC140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9</w:t>
      </w:r>
      <w:r w:rsidRPr="006B206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Pr="006B2061" w:rsidR="00EC140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4</w:t>
      </w:r>
      <w:r w:rsidRPr="006B206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20</w:t>
      </w:r>
      <w:r w:rsidRPr="006B2061" w:rsidR="00EC140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5</w:t>
      </w:r>
      <w:r w:rsidRPr="006B206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а в форме электронного документооборота с </w:t>
      </w: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м информационно-телекоммуникационных сетей с нарушением срока предоставления – </w:t>
      </w:r>
      <w:r w:rsidRPr="006B2061" w:rsidR="00EC140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1</w:t>
      </w:r>
      <w:r w:rsidRPr="006B206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Pr="006B2061" w:rsidR="00EC140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4</w:t>
      </w:r>
      <w:r w:rsidRPr="006B206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Pr="006B2061" w:rsidR="00EC140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025</w:t>
      </w: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1401" w:rsidRPr="006B2061" w:rsidP="00EC1401" w14:paraId="3E01175E" w14:textId="0FA566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2061">
        <w:rPr>
          <w:rFonts w:ascii="Times New Roman" w:eastAsia="Times New Roman" w:hAnsi="Times New Roman"/>
          <w:sz w:val="28"/>
          <w:szCs w:val="28"/>
          <w:lang w:eastAsia="zh-CN"/>
        </w:rPr>
        <w:t xml:space="preserve">В суд </w:t>
      </w: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 xml:space="preserve">Боришкевич В.А. </w:t>
      </w:r>
      <w:r w:rsidRPr="006B2061">
        <w:rPr>
          <w:rFonts w:ascii="Times New Roman" w:hAnsi="Times New Roman"/>
          <w:sz w:val="28"/>
          <w:szCs w:val="28"/>
        </w:rPr>
        <w:t>не явилась, о слушании дела извещалась надлежащим образом, предоставила заявление</w:t>
      </w:r>
      <w:r w:rsidRPr="006B2061" w:rsidR="00757729">
        <w:rPr>
          <w:rFonts w:ascii="Times New Roman" w:hAnsi="Times New Roman"/>
          <w:sz w:val="28"/>
          <w:szCs w:val="28"/>
        </w:rPr>
        <w:t xml:space="preserve"> о рассмотрении дела в свое отсутствие</w:t>
      </w:r>
      <w:r w:rsidRPr="006B2061">
        <w:rPr>
          <w:rFonts w:ascii="Times New Roman" w:hAnsi="Times New Roman"/>
          <w:sz w:val="28"/>
          <w:szCs w:val="28"/>
        </w:rPr>
        <w:t xml:space="preserve">, </w:t>
      </w:r>
      <w:r w:rsidRPr="006B2061" w:rsidR="00757729">
        <w:rPr>
          <w:rFonts w:ascii="Times New Roman" w:hAnsi="Times New Roman"/>
          <w:sz w:val="28"/>
          <w:szCs w:val="28"/>
        </w:rPr>
        <w:t>в</w:t>
      </w:r>
      <w:r w:rsidRPr="006B2061">
        <w:rPr>
          <w:rFonts w:ascii="Times New Roman" w:hAnsi="Times New Roman"/>
          <w:sz w:val="28"/>
          <w:szCs w:val="28"/>
        </w:rPr>
        <w:t xml:space="preserve"> котором</w:t>
      </w:r>
      <w:r w:rsidRPr="006B2061" w:rsidR="00757729">
        <w:rPr>
          <w:rFonts w:ascii="Times New Roman" w:hAnsi="Times New Roman"/>
          <w:sz w:val="28"/>
          <w:szCs w:val="28"/>
        </w:rPr>
        <w:t xml:space="preserve"> указала, что</w:t>
      </w:r>
      <w:r w:rsidRPr="006B2061">
        <w:rPr>
          <w:rFonts w:ascii="Times New Roman" w:hAnsi="Times New Roman"/>
          <w:sz w:val="28"/>
          <w:szCs w:val="28"/>
        </w:rPr>
        <w:t xml:space="preserve"> </w:t>
      </w:r>
      <w:r w:rsidRPr="006B2061" w:rsidR="00757729">
        <w:rPr>
          <w:rFonts w:ascii="Times New Roman" w:hAnsi="Times New Roman"/>
          <w:sz w:val="28"/>
          <w:szCs w:val="28"/>
        </w:rPr>
        <w:t>с правонарушением согласна, просила назначить минимальное наказание.</w:t>
      </w:r>
    </w:p>
    <w:p w:rsidR="00EC1401" w:rsidRPr="006B2061" w:rsidP="00EC1401" w14:paraId="4AEA4358" w14:textId="7777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2061">
        <w:rPr>
          <w:rFonts w:ascii="Times New Roman" w:hAnsi="Times New Roman"/>
          <w:sz w:val="28"/>
          <w:szCs w:val="28"/>
        </w:rPr>
        <w:t>В соответствии с частью 2 статьи 25.1 Кодекса Российской Федерации об административных правонарушениях, дело об административном правонарушении рассматривается с участием ли</w:t>
      </w:r>
      <w:r w:rsidRPr="006B2061">
        <w:rPr>
          <w:rFonts w:ascii="Times New Roman" w:hAnsi="Times New Roman"/>
          <w:sz w:val="28"/>
          <w:szCs w:val="28"/>
        </w:rPr>
        <w:t>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</w:t>
      </w:r>
      <w:r w:rsidRPr="006B2061">
        <w:rPr>
          <w:rFonts w:ascii="Times New Roman" w:hAnsi="Times New Roman"/>
          <w:sz w:val="28"/>
          <w:szCs w:val="28"/>
        </w:rPr>
        <w:t xml:space="preserve"> лица не поступило ходатайство об отложении рассмотрения дела либо если такое ходатайство оставлено без удовлетворения.</w:t>
      </w:r>
    </w:p>
    <w:p w:rsidR="00EC1401" w:rsidRPr="006B2061" w:rsidP="00EC1401" w14:paraId="18266AC7" w14:textId="7777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2061">
        <w:rPr>
          <w:rFonts w:ascii="Times New Roman" w:hAnsi="Times New Roman"/>
          <w:sz w:val="28"/>
          <w:szCs w:val="28"/>
        </w:rPr>
        <w:t xml:space="preserve">Таким образом, мировой судья считает возможным рассмотреть дело в отсутствии лица, в отношении которого ведется производство по делу об </w:t>
      </w:r>
      <w:r w:rsidRPr="006B2061">
        <w:rPr>
          <w:rFonts w:ascii="Times New Roman" w:hAnsi="Times New Roman"/>
          <w:sz w:val="28"/>
          <w:szCs w:val="28"/>
        </w:rPr>
        <w:t>административном правонарушении.</w:t>
      </w:r>
    </w:p>
    <w:p w:rsidR="005120F2" w:rsidRPr="006B2061" w:rsidP="00EC1401" w14:paraId="3D98E508" w14:textId="0425B29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в материалы дела, мировой судья считает достоверно установленным, что Боришкевич В.А. совершила правонарушение, предусмотренное ч. 1 ст. 15.33.2 КоАП РФ, а именно: непредставление в установленный законодательством </w:t>
      </w: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оформленных в установленном порядке сведений (документов), необходимых для ведения индивидуальн</w:t>
      </w: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>ого (персонифицированного) учета в системах обязательного пенсионного страхования и обязательного социального страхования.</w:t>
      </w:r>
    </w:p>
    <w:p w:rsidR="005120F2" w:rsidRPr="006B2061" w:rsidP="00EC1401" w14:paraId="2D973A86" w14:textId="3678C22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Pr="006B2061" w:rsidR="00EC1401">
        <w:rPr>
          <w:rFonts w:ascii="Times New Roman" w:eastAsia="Times New Roman" w:hAnsi="Times New Roman"/>
          <w:sz w:val="28"/>
          <w:szCs w:val="28"/>
          <w:lang w:eastAsia="ru-RU"/>
        </w:rPr>
        <w:t xml:space="preserve">Боришкевич В.А. </w:t>
      </w: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5120F2" w:rsidRPr="006B2061" w:rsidP="00EC1401" w14:paraId="1DACFF9F" w14:textId="69AAC1F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токолом № 091</w:t>
      </w:r>
      <w:r w:rsidRPr="006B2061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6B2061" w:rsidR="00EC1401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Pr="006B2061" w:rsidR="00EC1401">
        <w:rPr>
          <w:rFonts w:ascii="Times New Roman" w:eastAsia="Times New Roman" w:hAnsi="Times New Roman"/>
          <w:sz w:val="28"/>
          <w:szCs w:val="28"/>
          <w:lang w:eastAsia="ru-RU"/>
        </w:rPr>
        <w:t>1563</w:t>
      </w: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Pr="006B2061" w:rsidR="00EC1401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B2061" w:rsidR="00EC1401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 xml:space="preserve">.2025 об административном </w:t>
      </w: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>правонарушении;</w:t>
      </w:r>
    </w:p>
    <w:p w:rsidR="005120F2" w:rsidRPr="006B2061" w:rsidP="005120F2" w14:paraId="10D7418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>- выпиской из Единого государственного реестра юридических лиц;</w:t>
      </w:r>
    </w:p>
    <w:p w:rsidR="005120F2" w:rsidRPr="006B2061" w:rsidP="005120F2" w14:paraId="2CFA2F9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>- копией уведомления о регистрации юридического лица в территориальном органе ПФ РФ;</w:t>
      </w:r>
    </w:p>
    <w:p w:rsidR="005120F2" w:rsidRPr="006B2061" w:rsidP="005120F2" w14:paraId="150163C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 xml:space="preserve">- выпиской о предоставлении </w:t>
      </w:r>
      <w:r w:rsidRPr="006B2061">
        <w:rPr>
          <w:rFonts w:ascii="Times New Roman" w:hAnsi="Times New Roman"/>
          <w:sz w:val="28"/>
          <w:szCs w:val="28"/>
        </w:rPr>
        <w:t>сведений индивидуального (персонифицированного) учета о работаю</w:t>
      </w:r>
      <w:r w:rsidRPr="006B2061">
        <w:rPr>
          <w:rFonts w:ascii="Times New Roman" w:hAnsi="Times New Roman"/>
          <w:sz w:val="28"/>
          <w:szCs w:val="28"/>
        </w:rPr>
        <w:t>щих застрахованных лицах по форме ЕФС-1</w:t>
      </w: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>, с указание даты отправки.</w:t>
      </w:r>
    </w:p>
    <w:p w:rsidR="005120F2" w:rsidRPr="006B2061" w:rsidP="005120F2" w14:paraId="715D25D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>Правовая основа и принципы организации индивидуального (персонифицированного) учета сведений о гражданах, на которых распространяется действие законодательства Российской Федерации об обяза</w:t>
      </w: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>тельном пенсионном страховании, устанавливаются Федеральным законом от 01.04.1996 N 27-ФЗ "Об индивидуальном (персонифицированном) учете в системе обязательного пенсионного страхования".</w:t>
      </w:r>
    </w:p>
    <w:p w:rsidR="005120F2" w:rsidRPr="006B2061" w:rsidP="005120F2" w14:paraId="1D81F94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. 1 ст. 11 указанного Закона страхователи представл</w:t>
      </w: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>яют предусмотренные пунктами 2 - 6 настоящей статьи сведения для индивидуального (персонифицированного) учета в органы Фонда по месту своей регистрации, а сведения, предусмотренные пунктом 8 настоящей статьи, - в налоговые органы в соответствии с законодат</w:t>
      </w: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>ельством Российской Федерации о налогах и сборах</w:t>
      </w:r>
    </w:p>
    <w:p w:rsidR="005120F2" w:rsidRPr="006B2061" w:rsidP="005120F2" w14:paraId="1E442388" w14:textId="77777777">
      <w:pPr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6B2061">
        <w:rPr>
          <w:rFonts w:ascii="Times New Roman" w:hAnsi="Times New Roman" w:eastAsiaTheme="minorHAnsi"/>
          <w:sz w:val="28"/>
          <w:szCs w:val="28"/>
        </w:rPr>
        <w:t>Согласно п. 6 ст. 11 Федерального закона N 27-ФЗ от 01.04.1996 "Об индивидуальном (персонифицированном) учете в системе обязательного пенсионного страхования" сведения, указанные в подпункте 5 пункта 2 насто</w:t>
      </w:r>
      <w:r w:rsidRPr="006B2061">
        <w:rPr>
          <w:rFonts w:ascii="Times New Roman" w:hAnsi="Times New Roman" w:eastAsiaTheme="minorHAnsi"/>
          <w:sz w:val="28"/>
          <w:szCs w:val="28"/>
        </w:rPr>
        <w:t>ящей статьи (в частности дата заключения, дата прекращения и иные реквизиты договора гражданско-правового характера о выполнении работ (об оказании услуг), представляются не позднее рабочего дня, следующего за днем заключения с застрахованным лицом соответ</w:t>
      </w:r>
      <w:r w:rsidRPr="006B2061">
        <w:rPr>
          <w:rFonts w:ascii="Times New Roman" w:hAnsi="Times New Roman" w:eastAsiaTheme="minorHAnsi"/>
          <w:sz w:val="28"/>
          <w:szCs w:val="28"/>
        </w:rPr>
        <w:t>ствующего договора, а в случае прекращения договора не позднее рабочего дня, следующего за днем его прекращения</w:t>
      </w:r>
    </w:p>
    <w:p w:rsidR="005120F2" w:rsidRPr="006B2061" w:rsidP="005120F2" w14:paraId="3713E7F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>Частью 1 статьи 15.33.2 Кодекса Российской Федерации об административных правонарушениях предусмотрена ответственность за непредставление</w:t>
      </w:r>
      <w:r w:rsidRPr="006B2061">
        <w:rPr>
          <w:sz w:val="28"/>
          <w:szCs w:val="28"/>
        </w:rPr>
        <w:t xml:space="preserve"> </w:t>
      </w: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>в уста</w:t>
      </w: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>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</w:t>
      </w: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 xml:space="preserve">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</w:t>
      </w: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 xml:space="preserve">учета в системах обязательного пенсионного страхования и обязательного социального </w:t>
      </w: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>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.</w:t>
      </w:r>
    </w:p>
    <w:p w:rsidR="005120F2" w:rsidRPr="006B2061" w:rsidP="00EC1401" w14:paraId="11B75E48" w14:textId="4FDDF4E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изложенного, мировой судья пришел к выводу, что в действиях </w:t>
      </w:r>
      <w:r w:rsidRPr="006B2061" w:rsidR="00EC1401">
        <w:rPr>
          <w:rFonts w:ascii="Times New Roman" w:eastAsia="Times New Roman" w:hAnsi="Times New Roman"/>
          <w:sz w:val="28"/>
          <w:szCs w:val="28"/>
          <w:lang w:eastAsia="ru-RU"/>
        </w:rPr>
        <w:t xml:space="preserve">Боришкевич В.А. </w:t>
      </w: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>имеется соста</w:t>
      </w: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>в административного правонарушения, предусмотренного ч. 1 ст. 15.33.2 КоАП РФ.</w:t>
      </w:r>
    </w:p>
    <w:p w:rsidR="005120F2" w:rsidRPr="006B2061" w:rsidP="005120F2" w14:paraId="42A89851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5120F2" w:rsidRPr="006B2061" w:rsidP="005120F2" w14:paraId="58E8430D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>Обстоятельства, смягчающие административную ответственность в соответств</w:t>
      </w: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>ии со ст. 4.2 КоАП РФ – признание вины.</w:t>
      </w:r>
    </w:p>
    <w:p w:rsidR="005120F2" w:rsidRPr="006B2061" w:rsidP="005120F2" w14:paraId="61612B94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>Обстоятельства, отягчающие административную ответственность в соответствии со ст. 4.3 КоАП РФ – не установлено.</w:t>
      </w:r>
    </w:p>
    <w:p w:rsidR="005120F2" w:rsidRPr="006B2061" w:rsidP="005120F2" w14:paraId="67D1AF25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B2061">
        <w:rPr>
          <w:rFonts w:ascii="Times New Roman" w:hAnsi="Times New Roman"/>
          <w:sz w:val="28"/>
          <w:szCs w:val="28"/>
        </w:rPr>
        <w:t xml:space="preserve">Всесторонне, полно и объективно выяснив обстоятельства дела, выявив причины и условия, способствовавшие </w:t>
      </w:r>
      <w:r w:rsidRPr="006B2061">
        <w:rPr>
          <w:rFonts w:ascii="Times New Roman" w:hAnsi="Times New Roman"/>
          <w:sz w:val="28"/>
          <w:szCs w:val="28"/>
        </w:rPr>
        <w:t>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</w:t>
      </w:r>
      <w:r w:rsidRPr="006B2061">
        <w:rPr>
          <w:rFonts w:ascii="Times New Roman" w:hAnsi="Times New Roman"/>
          <w:sz w:val="28"/>
          <w:szCs w:val="28"/>
        </w:rPr>
        <w:t>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 назначить лицу, в отношении которого ведется прои</w:t>
      </w:r>
      <w:r w:rsidRPr="006B2061">
        <w:rPr>
          <w:rFonts w:ascii="Times New Roman" w:hAnsi="Times New Roman"/>
          <w:sz w:val="28"/>
          <w:szCs w:val="28"/>
        </w:rPr>
        <w:t xml:space="preserve">зводство по делу об административном правонарушение, административное наказание в виде штрафа в пределах санкции ч. 1 ст. 15.33.2 КоАП РФ. </w:t>
      </w:r>
    </w:p>
    <w:p w:rsidR="005120F2" w:rsidRPr="006B2061" w:rsidP="005120F2" w14:paraId="72390B3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>На основании изложенного, руководствуясь ст. ст. 29.9, 29.10, 29.11 КоАП РФ, мировой судья,</w:t>
      </w:r>
    </w:p>
    <w:p w:rsidR="005120F2" w:rsidRPr="006B2061" w:rsidP="005120F2" w14:paraId="1170F31D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206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6B206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5120F2" w:rsidRPr="006B2061" w:rsidP="00EC1401" w14:paraId="352B4BD2" w14:textId="02B8F6D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061">
        <w:rPr>
          <w:rFonts w:ascii="Times New Roman" w:hAnsi="Times New Roman"/>
          <w:b/>
          <w:sz w:val="28"/>
          <w:szCs w:val="28"/>
        </w:rPr>
        <w:t>Боришкевич</w:t>
      </w:r>
      <w:r w:rsidRPr="006B2061">
        <w:rPr>
          <w:rFonts w:ascii="Times New Roman" w:hAnsi="Times New Roman"/>
          <w:b/>
          <w:sz w:val="28"/>
          <w:szCs w:val="28"/>
        </w:rPr>
        <w:t xml:space="preserve"> Викторию Александровну</w:t>
      </w: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 виновной в совершении правонарушения, предусмотренного ч. 1 ст. 15.33.2 Кодекса Российской Федерации об административных правонарушениях и назначить ей наказание в виде административного штрафа в размере 300 (триста) рублей</w:t>
      </w: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 xml:space="preserve"> с зачислением его в бюджет в полном объеме в соответствии с законодательством Российской Федерации.</w:t>
      </w:r>
    </w:p>
    <w:p w:rsidR="005120F2" w:rsidRPr="006B2061" w:rsidP="005120F2" w14:paraId="5908782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</w:t>
      </w: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 xml:space="preserve">тановления в законную силу.  </w:t>
      </w:r>
    </w:p>
    <w:p w:rsidR="005120F2" w:rsidRPr="006B2061" w:rsidP="00EC1401" w14:paraId="34F73BBA" w14:textId="5E35D7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>Штраф подлежит уплате по следующим реквизитам: Получатель – УФК по Республике Крым (Отделение Фонда пенсионного и социального страхования Российской Федерации по Республике Крым), Банк получателя: Отделение Республика Крым Бан</w:t>
      </w: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 xml:space="preserve">ка России//УФК по Республике Крым г. Симферополь; БИК: 013510002; расчетный счет: 03100643000000017500; корреспондентский счет: 40102810645370000035;  номер казначейского счета: 03100643000000017500; ИНН: 7706808265; КПП: 910201001; ОКТМО: </w:t>
      </w:r>
      <w:r w:rsidRPr="006B206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5639406</w:t>
      </w: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>; КБК: 7</w:t>
      </w: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>9711601230060000140; Н</w:t>
      </w:r>
      <w:r w:rsidRPr="006B2061">
        <w:rPr>
          <w:rFonts w:ascii="Times New Roman" w:eastAsia="Times New Roman" w:hAnsi="Times New Roman"/>
          <w:iCs/>
          <w:sz w:val="28"/>
          <w:szCs w:val="28"/>
          <w:lang w:eastAsia="ru-RU"/>
        </w:rPr>
        <w:t>аименование платежа: денежное взыскание (штрафы) по делу об административном правонарушении № 5-68-</w:t>
      </w:r>
      <w:r w:rsidRPr="006B2061" w:rsidR="00E53B35">
        <w:rPr>
          <w:rFonts w:ascii="Times New Roman" w:eastAsia="Times New Roman" w:hAnsi="Times New Roman"/>
          <w:iCs/>
          <w:color w:val="FF0000"/>
          <w:sz w:val="28"/>
          <w:szCs w:val="28"/>
          <w:lang w:eastAsia="ru-RU"/>
        </w:rPr>
        <w:t>211/</w:t>
      </w:r>
      <w:r w:rsidRPr="006B206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2025; УИН: </w:t>
      </w:r>
      <w:r w:rsidRPr="006B2061">
        <w:rPr>
          <w:rFonts w:ascii="Times New Roman" w:eastAsia="Times New Roman" w:hAnsi="Times New Roman"/>
          <w:iCs/>
          <w:color w:val="FF0000"/>
          <w:sz w:val="28"/>
          <w:szCs w:val="28"/>
          <w:lang w:eastAsia="ru-RU"/>
        </w:rPr>
        <w:t>797091000000000</w:t>
      </w:r>
      <w:r w:rsidRPr="006B2061" w:rsidR="00EC1401">
        <w:rPr>
          <w:rFonts w:ascii="Times New Roman" w:eastAsia="Times New Roman" w:hAnsi="Times New Roman"/>
          <w:iCs/>
          <w:color w:val="FF0000"/>
          <w:sz w:val="28"/>
          <w:szCs w:val="28"/>
          <w:lang w:eastAsia="ru-RU"/>
        </w:rPr>
        <w:t>83</w:t>
      </w:r>
      <w:r w:rsidRPr="006B2061" w:rsidR="00757729">
        <w:rPr>
          <w:rFonts w:ascii="Times New Roman" w:eastAsia="Times New Roman" w:hAnsi="Times New Roman"/>
          <w:iCs/>
          <w:color w:val="FF0000"/>
          <w:sz w:val="28"/>
          <w:szCs w:val="28"/>
          <w:lang w:eastAsia="ru-RU"/>
        </w:rPr>
        <w:t>478</w:t>
      </w:r>
      <w:r w:rsidRPr="006B206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</w:t>
      </w:r>
    </w:p>
    <w:p w:rsidR="005120F2" w:rsidRPr="006B2061" w:rsidP="005120F2" w14:paraId="0BBB1F32" w14:textId="777777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 xml:space="preserve">Квитанция об уплате штрафа должна быть предоставлена мировому судье судебного участка № 68 </w:t>
      </w: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>Раздольненского судебного района (Раздольненский муниципальный район) Республики Крым.</w:t>
      </w:r>
    </w:p>
    <w:p w:rsidR="005120F2" w:rsidRPr="006B2061" w:rsidP="005120F2" w14:paraId="24A885BA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06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>КоАП Р</w:t>
      </w: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6B2061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120F2" w:rsidRPr="006B2061" w:rsidP="005120F2" w14:paraId="701EEBC3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B2061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5120F2" w:rsidRPr="006B2061" w:rsidP="005120F2" w14:paraId="6D4784B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</w:t>
      </w:r>
      <w:r w:rsidRPr="006B2061">
        <w:rPr>
          <w:rFonts w:ascii="Times New Roman" w:eastAsia="Times New Roman" w:hAnsi="Times New Roman"/>
          <w:sz w:val="28"/>
          <w:szCs w:val="28"/>
          <w:lang w:eastAsia="ru-RU"/>
        </w:rPr>
        <w:t>остановления.</w:t>
      </w:r>
    </w:p>
    <w:p w:rsidR="005120F2" w:rsidRPr="006B2061" w:rsidP="005120F2" w14:paraId="6BBB111B" w14:textId="77777777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7729" w:rsidRPr="006B2061" w:rsidP="00757729" w14:paraId="55517610" w14:textId="77777777">
      <w:pPr>
        <w:spacing w:after="160" w:line="256" w:lineRule="auto"/>
        <w:rPr>
          <w:sz w:val="28"/>
          <w:szCs w:val="28"/>
        </w:rPr>
      </w:pPr>
    </w:p>
    <w:p w:rsidR="00757729" w:rsidRPr="006B2061" w:rsidP="00757729" w14:paraId="312B175C" w14:textId="227FB7B0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  <w:r w:rsidRPr="006B2061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Мировой судья                           </w:t>
      </w:r>
      <w:r w:rsidR="006B2061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="006B2061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="006B2061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="006B2061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6B2061">
        <w:rPr>
          <w:rFonts w:ascii="Times New Roman" w:eastAsia="Tahoma" w:hAnsi="Times New Roman"/>
          <w:b/>
          <w:sz w:val="28"/>
          <w:szCs w:val="28"/>
          <w:lang w:eastAsia="zh-CN"/>
        </w:rPr>
        <w:tab/>
        <w:t>Олевский О.В.</w:t>
      </w:r>
    </w:p>
    <w:p w:rsidR="002A5596" w:rsidRPr="006B2061" w:rsidP="005120F2" w14:paraId="6E17D372" w14:textId="71CEA5DA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Sect="003A69EB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2A62"/>
    <w:rsid w:val="00044724"/>
    <w:rsid w:val="00045EF3"/>
    <w:rsid w:val="00066BBA"/>
    <w:rsid w:val="00070F51"/>
    <w:rsid w:val="000A5D8F"/>
    <w:rsid w:val="000C666B"/>
    <w:rsid w:val="000E0CA1"/>
    <w:rsid w:val="000E7630"/>
    <w:rsid w:val="000F2923"/>
    <w:rsid w:val="00130652"/>
    <w:rsid w:val="00140713"/>
    <w:rsid w:val="00145E8D"/>
    <w:rsid w:val="00163914"/>
    <w:rsid w:val="001639EE"/>
    <w:rsid w:val="0017052D"/>
    <w:rsid w:val="001769EC"/>
    <w:rsid w:val="00187F34"/>
    <w:rsid w:val="0019350B"/>
    <w:rsid w:val="001B3250"/>
    <w:rsid w:val="001E3311"/>
    <w:rsid w:val="002178E5"/>
    <w:rsid w:val="002470D4"/>
    <w:rsid w:val="00251783"/>
    <w:rsid w:val="00264088"/>
    <w:rsid w:val="002A5596"/>
    <w:rsid w:val="00326346"/>
    <w:rsid w:val="003541CC"/>
    <w:rsid w:val="0037395C"/>
    <w:rsid w:val="00392755"/>
    <w:rsid w:val="003A69EB"/>
    <w:rsid w:val="003B4D78"/>
    <w:rsid w:val="00406E58"/>
    <w:rsid w:val="00415FC5"/>
    <w:rsid w:val="00450301"/>
    <w:rsid w:val="004851E1"/>
    <w:rsid w:val="0048557B"/>
    <w:rsid w:val="00493C57"/>
    <w:rsid w:val="004A4502"/>
    <w:rsid w:val="004B2DC1"/>
    <w:rsid w:val="004C1C70"/>
    <w:rsid w:val="004E17DB"/>
    <w:rsid w:val="005120F2"/>
    <w:rsid w:val="00531B74"/>
    <w:rsid w:val="00535DB8"/>
    <w:rsid w:val="00541A2E"/>
    <w:rsid w:val="00551E94"/>
    <w:rsid w:val="00571732"/>
    <w:rsid w:val="00582B23"/>
    <w:rsid w:val="005878FA"/>
    <w:rsid w:val="005B6B71"/>
    <w:rsid w:val="005D4525"/>
    <w:rsid w:val="005E24F8"/>
    <w:rsid w:val="005F57B9"/>
    <w:rsid w:val="00601898"/>
    <w:rsid w:val="00626880"/>
    <w:rsid w:val="006411B6"/>
    <w:rsid w:val="0064756A"/>
    <w:rsid w:val="00647C13"/>
    <w:rsid w:val="00662721"/>
    <w:rsid w:val="00673456"/>
    <w:rsid w:val="00687EA2"/>
    <w:rsid w:val="006B2061"/>
    <w:rsid w:val="006C141D"/>
    <w:rsid w:val="006C7CD2"/>
    <w:rsid w:val="006D4719"/>
    <w:rsid w:val="006E5790"/>
    <w:rsid w:val="006F530A"/>
    <w:rsid w:val="006F7EA2"/>
    <w:rsid w:val="00713BFE"/>
    <w:rsid w:val="00713C9F"/>
    <w:rsid w:val="00717B60"/>
    <w:rsid w:val="00735790"/>
    <w:rsid w:val="00756D17"/>
    <w:rsid w:val="00757729"/>
    <w:rsid w:val="00767367"/>
    <w:rsid w:val="007716ED"/>
    <w:rsid w:val="00776D21"/>
    <w:rsid w:val="007C336C"/>
    <w:rsid w:val="007D7F8F"/>
    <w:rsid w:val="007E7302"/>
    <w:rsid w:val="007F2894"/>
    <w:rsid w:val="00866422"/>
    <w:rsid w:val="00867F57"/>
    <w:rsid w:val="00884C87"/>
    <w:rsid w:val="008E1D7D"/>
    <w:rsid w:val="008E3EB5"/>
    <w:rsid w:val="008F100B"/>
    <w:rsid w:val="009057A4"/>
    <w:rsid w:val="009556EA"/>
    <w:rsid w:val="0097118D"/>
    <w:rsid w:val="0099759A"/>
    <w:rsid w:val="00997A46"/>
    <w:rsid w:val="009A3498"/>
    <w:rsid w:val="009A393F"/>
    <w:rsid w:val="009C172A"/>
    <w:rsid w:val="009C2153"/>
    <w:rsid w:val="009F06D6"/>
    <w:rsid w:val="00A2362A"/>
    <w:rsid w:val="00A23D29"/>
    <w:rsid w:val="00A351B1"/>
    <w:rsid w:val="00A35DCD"/>
    <w:rsid w:val="00A536C7"/>
    <w:rsid w:val="00A55F27"/>
    <w:rsid w:val="00A8274B"/>
    <w:rsid w:val="00A93CB4"/>
    <w:rsid w:val="00AB5DB9"/>
    <w:rsid w:val="00AD08B2"/>
    <w:rsid w:val="00AE48CB"/>
    <w:rsid w:val="00AF52AD"/>
    <w:rsid w:val="00B01EA9"/>
    <w:rsid w:val="00B042FC"/>
    <w:rsid w:val="00B17A1C"/>
    <w:rsid w:val="00B64D2E"/>
    <w:rsid w:val="00B828A0"/>
    <w:rsid w:val="00B950AA"/>
    <w:rsid w:val="00BB3647"/>
    <w:rsid w:val="00BC7579"/>
    <w:rsid w:val="00BD7027"/>
    <w:rsid w:val="00BF4620"/>
    <w:rsid w:val="00C0370E"/>
    <w:rsid w:val="00C05A02"/>
    <w:rsid w:val="00C200CD"/>
    <w:rsid w:val="00C20705"/>
    <w:rsid w:val="00C25964"/>
    <w:rsid w:val="00C60351"/>
    <w:rsid w:val="00C86A45"/>
    <w:rsid w:val="00C87CE3"/>
    <w:rsid w:val="00C975EF"/>
    <w:rsid w:val="00CB0457"/>
    <w:rsid w:val="00D04A35"/>
    <w:rsid w:val="00D32A72"/>
    <w:rsid w:val="00D557DF"/>
    <w:rsid w:val="00D57655"/>
    <w:rsid w:val="00D833C9"/>
    <w:rsid w:val="00D927E3"/>
    <w:rsid w:val="00DA5F8D"/>
    <w:rsid w:val="00DB3A95"/>
    <w:rsid w:val="00DB3EB4"/>
    <w:rsid w:val="00DE4E9E"/>
    <w:rsid w:val="00E17408"/>
    <w:rsid w:val="00E21975"/>
    <w:rsid w:val="00E22C02"/>
    <w:rsid w:val="00E44241"/>
    <w:rsid w:val="00E53B35"/>
    <w:rsid w:val="00E77A8A"/>
    <w:rsid w:val="00EC1401"/>
    <w:rsid w:val="00EC4D2E"/>
    <w:rsid w:val="00EE462C"/>
    <w:rsid w:val="00F24828"/>
    <w:rsid w:val="00F65BAB"/>
    <w:rsid w:val="00F7257B"/>
    <w:rsid w:val="00F8342A"/>
    <w:rsid w:val="00F92C7F"/>
    <w:rsid w:val="00F93B69"/>
    <w:rsid w:val="00FC75C4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B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5E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41D1B-8926-4D1C-8706-56CDDC83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